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3942" w14:textId="77777777" w:rsidR="00956BB3" w:rsidRDefault="00956BB3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2CA85299" w14:textId="77777777" w:rsidR="00243663" w:rsidRDefault="00243663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50758535" w14:textId="77777777" w:rsidR="00D80B8C" w:rsidRDefault="00D80B8C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478422FC" w14:textId="77777777" w:rsidR="002E101F" w:rsidRDefault="002E101F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333F0A7E" w14:textId="77777777" w:rsidR="00544394" w:rsidRDefault="00FE4720" w:rsidP="00FE472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E4720">
        <w:rPr>
          <w:rFonts w:asciiTheme="majorHAnsi" w:hAnsiTheme="majorHAnsi" w:cs="Times New Roman"/>
          <w:b/>
          <w:color w:val="C0504D" w:themeColor="accent2"/>
          <w:sz w:val="24"/>
          <w:szCs w:val="24"/>
        </w:rPr>
        <w:t>[COMPANY LETTERHEAD]</w:t>
      </w:r>
    </w:p>
    <w:p w14:paraId="148261A9" w14:textId="77777777" w:rsidR="00493730" w:rsidRDefault="0049373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8E95AB9" w14:textId="77777777" w:rsidR="006C7510" w:rsidRDefault="006C751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B4A4C3D" w14:textId="77777777" w:rsidR="006C7510" w:rsidRPr="00956BB3" w:rsidRDefault="006C751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C5BA29E" w14:textId="3220A9FD" w:rsidR="00544394" w:rsidRPr="00956BB3" w:rsidRDefault="00544394" w:rsidP="00956BB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BB3">
        <w:rPr>
          <w:rFonts w:asciiTheme="majorHAnsi" w:hAnsiTheme="majorHAnsi" w:cs="Times New Roman"/>
          <w:b/>
          <w:sz w:val="28"/>
          <w:szCs w:val="28"/>
        </w:rPr>
        <w:t>Authority Letter</w:t>
      </w:r>
    </w:p>
    <w:p w14:paraId="727A54CC" w14:textId="77777777" w:rsidR="00544394" w:rsidRPr="00956BB3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A14084C" w14:textId="77777777" w:rsidR="00544394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D8F44EB" w14:textId="77777777" w:rsidR="00544394" w:rsidRPr="00956BB3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C53C823" w14:textId="59F66AB1" w:rsidR="00D5030E" w:rsidRDefault="00401906" w:rsidP="00FE472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56BB3">
        <w:rPr>
          <w:rFonts w:asciiTheme="majorHAnsi" w:hAnsiTheme="majorHAnsi" w:cs="Times New Roman"/>
          <w:sz w:val="24"/>
          <w:szCs w:val="24"/>
        </w:rPr>
        <w:t xml:space="preserve">We </w:t>
      </w:r>
      <w:r w:rsidR="002E101F" w:rsidRPr="0055031C">
        <w:rPr>
          <w:rFonts w:asciiTheme="majorHAnsi" w:hAnsiTheme="majorHAnsi" w:cs="Times New Roman"/>
          <w:b/>
          <w:sz w:val="24"/>
          <w:szCs w:val="24"/>
        </w:rPr>
        <w:t>M/S</w:t>
      </w:r>
      <w:r w:rsidR="0055031C">
        <w:rPr>
          <w:rFonts w:asciiTheme="majorHAnsi" w:hAnsiTheme="majorHAnsi" w:cs="Times New Roman"/>
          <w:sz w:val="24"/>
          <w:szCs w:val="24"/>
        </w:rPr>
        <w:t xml:space="preserve"> </w:t>
      </w:r>
      <w:r w:rsidR="00D5030E">
        <w:rPr>
          <w:rFonts w:asciiTheme="majorHAnsi" w:hAnsiTheme="majorHAnsi" w:cs="Times New Roman"/>
          <w:b/>
          <w:sz w:val="24"/>
          <w:szCs w:val="24"/>
        </w:rPr>
        <w:t>__________________</w:t>
      </w:r>
      <w:r w:rsidR="00043A67">
        <w:rPr>
          <w:rFonts w:asciiTheme="majorHAnsi" w:hAnsiTheme="majorHAnsi" w:cs="Times New Roman"/>
          <w:b/>
          <w:sz w:val="24"/>
          <w:szCs w:val="24"/>
        </w:rPr>
        <w:t>________________</w:t>
      </w:r>
      <w:r w:rsidR="00D5030E">
        <w:rPr>
          <w:rFonts w:asciiTheme="majorHAnsi" w:hAnsiTheme="majorHAnsi" w:cs="Times New Roman"/>
          <w:b/>
          <w:sz w:val="24"/>
          <w:szCs w:val="24"/>
        </w:rPr>
        <w:t>_______</w:t>
      </w:r>
      <w:r w:rsidR="002E101F">
        <w:rPr>
          <w:rFonts w:asciiTheme="majorHAnsi" w:hAnsiTheme="majorHAnsi" w:cs="Times New Roman"/>
          <w:sz w:val="24"/>
          <w:szCs w:val="24"/>
        </w:rPr>
        <w:t xml:space="preserve"> </w:t>
      </w:r>
      <w:r w:rsidRPr="00956BB3">
        <w:rPr>
          <w:rFonts w:asciiTheme="majorHAnsi" w:hAnsiTheme="majorHAnsi" w:cs="Times New Roman"/>
          <w:sz w:val="24"/>
          <w:szCs w:val="24"/>
        </w:rPr>
        <w:t xml:space="preserve">hereby authorize </w:t>
      </w:r>
      <w:r w:rsidR="00043A67" w:rsidRPr="00933B22">
        <w:rPr>
          <w:rFonts w:asciiTheme="majorHAnsi" w:hAnsiTheme="majorHAnsi" w:cs="Times New Roman"/>
          <w:b/>
          <w:bCs/>
          <w:sz w:val="24"/>
          <w:szCs w:val="24"/>
        </w:rPr>
        <w:t xml:space="preserve">Mr </w:t>
      </w:r>
      <w:r w:rsidR="00EF52AD">
        <w:rPr>
          <w:rFonts w:asciiTheme="majorHAnsi" w:hAnsiTheme="majorHAnsi" w:cs="Times New Roman"/>
          <w:b/>
          <w:bCs/>
          <w:sz w:val="24"/>
          <w:szCs w:val="24"/>
        </w:rPr>
        <w:t>Zaki Ahmed Khan, Vice President</w:t>
      </w:r>
      <w:r w:rsidR="00043A67">
        <w:rPr>
          <w:rFonts w:asciiTheme="majorHAnsi" w:hAnsiTheme="majorHAnsi" w:cs="Times New Roman"/>
          <w:sz w:val="24"/>
          <w:szCs w:val="24"/>
        </w:rPr>
        <w:t>, Employers’ Federation of Pakistan</w:t>
      </w:r>
      <w:r w:rsidRPr="00956BB3">
        <w:rPr>
          <w:rFonts w:asciiTheme="majorHAnsi" w:hAnsiTheme="majorHAnsi" w:cs="Times New Roman"/>
          <w:sz w:val="24"/>
          <w:szCs w:val="24"/>
        </w:rPr>
        <w:t xml:space="preserve"> to </w:t>
      </w:r>
      <w:r w:rsidR="006C7510">
        <w:rPr>
          <w:rFonts w:asciiTheme="majorHAnsi" w:hAnsiTheme="majorHAnsi" w:cs="Times New Roman"/>
          <w:sz w:val="24"/>
          <w:szCs w:val="24"/>
        </w:rPr>
        <w:t>fil</w:t>
      </w:r>
      <w:r w:rsidR="002E101F">
        <w:rPr>
          <w:rFonts w:asciiTheme="majorHAnsi" w:hAnsiTheme="majorHAnsi" w:cs="Times New Roman"/>
          <w:sz w:val="24"/>
          <w:szCs w:val="24"/>
        </w:rPr>
        <w:t>e a</w:t>
      </w:r>
      <w:r w:rsidR="002566E9">
        <w:rPr>
          <w:rFonts w:asciiTheme="majorHAnsi" w:hAnsiTheme="majorHAnsi" w:cs="Times New Roman"/>
          <w:sz w:val="24"/>
          <w:szCs w:val="24"/>
        </w:rPr>
        <w:t xml:space="preserve"> Constitutional P</w:t>
      </w:r>
      <w:r w:rsidR="00C132A8">
        <w:rPr>
          <w:rFonts w:asciiTheme="majorHAnsi" w:hAnsiTheme="majorHAnsi" w:cs="Times New Roman"/>
          <w:sz w:val="24"/>
          <w:szCs w:val="24"/>
        </w:rPr>
        <w:t xml:space="preserve">etition </w:t>
      </w:r>
      <w:r w:rsidR="00D5030E">
        <w:rPr>
          <w:rFonts w:asciiTheme="majorHAnsi" w:hAnsiTheme="majorHAnsi" w:cs="Times New Roman"/>
          <w:sz w:val="24"/>
          <w:szCs w:val="24"/>
        </w:rPr>
        <w:t xml:space="preserve">in </w:t>
      </w:r>
      <w:r w:rsidR="00EF52AD">
        <w:rPr>
          <w:rFonts w:asciiTheme="majorHAnsi" w:hAnsiTheme="majorHAnsi" w:cs="Times New Roman"/>
          <w:sz w:val="24"/>
          <w:szCs w:val="24"/>
        </w:rPr>
        <w:t>the High</w:t>
      </w:r>
      <w:r w:rsidR="00EE1841">
        <w:rPr>
          <w:rFonts w:asciiTheme="majorHAnsi" w:hAnsiTheme="majorHAnsi" w:cs="Times New Roman"/>
          <w:sz w:val="24"/>
          <w:szCs w:val="24"/>
        </w:rPr>
        <w:t xml:space="preserve"> Court </w:t>
      </w:r>
      <w:r w:rsidR="00D5030E">
        <w:rPr>
          <w:rFonts w:asciiTheme="majorHAnsi" w:hAnsiTheme="majorHAnsi" w:cs="Times New Roman"/>
          <w:sz w:val="24"/>
          <w:szCs w:val="24"/>
        </w:rPr>
        <w:t xml:space="preserve">of Sindh </w:t>
      </w:r>
      <w:r w:rsidR="00DA18C9">
        <w:rPr>
          <w:rFonts w:asciiTheme="majorHAnsi" w:hAnsiTheme="majorHAnsi" w:cs="Times New Roman"/>
          <w:sz w:val="24"/>
          <w:szCs w:val="24"/>
        </w:rPr>
        <w:t xml:space="preserve">challenging </w:t>
      </w:r>
      <w:r w:rsidR="00933B22">
        <w:rPr>
          <w:rFonts w:asciiTheme="majorHAnsi" w:hAnsiTheme="majorHAnsi" w:cs="Times New Roman"/>
          <w:sz w:val="24"/>
          <w:szCs w:val="24"/>
        </w:rPr>
        <w:t>Minimum Wage</w:t>
      </w:r>
      <w:r w:rsidR="00EF52AD">
        <w:rPr>
          <w:rFonts w:asciiTheme="majorHAnsi" w:hAnsiTheme="majorHAnsi" w:cs="Times New Roman"/>
          <w:sz w:val="24"/>
          <w:szCs w:val="24"/>
        </w:rPr>
        <w:t xml:space="preserve"> Notification dated 9</w:t>
      </w:r>
      <w:r w:rsidR="00EF52AD" w:rsidRPr="00EF52AD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EF52AD">
        <w:rPr>
          <w:rFonts w:asciiTheme="majorHAnsi" w:hAnsiTheme="majorHAnsi" w:cs="Times New Roman"/>
          <w:sz w:val="24"/>
          <w:szCs w:val="24"/>
        </w:rPr>
        <w:t xml:space="preserve"> July 2021.</w:t>
      </w:r>
    </w:p>
    <w:p w14:paraId="6E74D33C" w14:textId="77777777" w:rsidR="00933B22" w:rsidRDefault="00933B22" w:rsidP="00FE472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A1D24AA" w14:textId="7C1D2E00" w:rsidR="00933B22" w:rsidRDefault="00933B22" w:rsidP="00FE4720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e is further authorized to engage counsel, sign petition, and swear affidavits, and to take all steps which are expedient for the above purpose.</w:t>
      </w:r>
    </w:p>
    <w:p w14:paraId="05319540" w14:textId="77777777"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A376402" w14:textId="77777777"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A047D91" w14:textId="77777777"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951D92D" w14:textId="77777777" w:rsidR="00FE4720" w:rsidRDefault="00FE4720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405615A" w14:textId="517C07B8" w:rsidR="00D5030E" w:rsidRDefault="00D5030E" w:rsidP="00933B22">
      <w:pPr>
        <w:spacing w:after="0" w:line="240" w:lineRule="auto"/>
        <w:ind w:left="360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gnature</w:t>
      </w:r>
      <w:r w:rsidR="00933B22">
        <w:rPr>
          <w:rFonts w:asciiTheme="majorHAnsi" w:hAnsiTheme="majorHAnsi" w:cs="Times New Roman"/>
          <w:b/>
          <w:sz w:val="24"/>
          <w:szCs w:val="24"/>
        </w:rPr>
        <w:t>:</w:t>
      </w:r>
      <w:r w:rsidR="00933B22">
        <w:rPr>
          <w:rFonts w:asciiTheme="majorHAnsi" w:hAnsiTheme="majorHAnsi" w:cs="Times New Roman"/>
          <w:b/>
          <w:sz w:val="24"/>
          <w:szCs w:val="24"/>
        </w:rPr>
        <w:tab/>
        <w:t xml:space="preserve"> </w:t>
      </w:r>
      <w:r w:rsidR="00933B22">
        <w:rPr>
          <w:rFonts w:asciiTheme="majorHAnsi" w:hAnsiTheme="majorHAnsi" w:cs="Times New Roman"/>
          <w:b/>
          <w:sz w:val="24"/>
          <w:szCs w:val="24"/>
        </w:rPr>
        <w:tab/>
        <w:t>________________________________</w:t>
      </w:r>
    </w:p>
    <w:p w14:paraId="2D74708B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70E5CD6" w14:textId="1E410F5D" w:rsidR="00D5030E" w:rsidRDefault="00D5030E" w:rsidP="00933B22">
      <w:pPr>
        <w:spacing w:after="0" w:line="240" w:lineRule="auto"/>
        <w:ind w:left="360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ame</w:t>
      </w:r>
      <w:r w:rsidR="00933B22">
        <w:rPr>
          <w:rFonts w:asciiTheme="majorHAnsi" w:hAnsiTheme="majorHAnsi" w:cs="Times New Roman"/>
          <w:b/>
          <w:sz w:val="24"/>
          <w:szCs w:val="24"/>
        </w:rPr>
        <w:t>:</w:t>
      </w:r>
      <w:r w:rsidR="00933B22">
        <w:rPr>
          <w:rFonts w:asciiTheme="majorHAnsi" w:hAnsiTheme="majorHAnsi" w:cs="Times New Roman"/>
          <w:b/>
          <w:sz w:val="24"/>
          <w:szCs w:val="24"/>
        </w:rPr>
        <w:tab/>
      </w:r>
      <w:r w:rsidR="00933B22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33B22">
        <w:rPr>
          <w:rFonts w:asciiTheme="majorHAnsi" w:hAnsiTheme="majorHAnsi" w:cs="Times New Roman"/>
          <w:b/>
          <w:sz w:val="24"/>
          <w:szCs w:val="24"/>
        </w:rPr>
        <w:tab/>
        <w:t>________________________________</w:t>
      </w:r>
    </w:p>
    <w:p w14:paraId="2D0C5D81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E6BD695" w14:textId="47A39BC9" w:rsidR="00D5030E" w:rsidRDefault="00D5030E" w:rsidP="00933B22">
      <w:pPr>
        <w:spacing w:after="0" w:line="240" w:lineRule="auto"/>
        <w:ind w:left="432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signation</w:t>
      </w:r>
      <w:r w:rsidR="00933B22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33B22">
        <w:rPr>
          <w:rFonts w:asciiTheme="majorHAnsi" w:hAnsiTheme="majorHAnsi" w:cs="Times New Roman"/>
          <w:b/>
          <w:sz w:val="24"/>
          <w:szCs w:val="24"/>
        </w:rPr>
        <w:tab/>
        <w:t>________________________________</w:t>
      </w:r>
    </w:p>
    <w:p w14:paraId="1A13FF3A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C331988" w14:textId="40F71D61" w:rsidR="00D5030E" w:rsidRDefault="00FF46EE" w:rsidP="00933B22">
      <w:pPr>
        <w:spacing w:after="0" w:line="240" w:lineRule="auto"/>
        <w:ind w:left="432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mpany Stamp</w:t>
      </w:r>
      <w:r w:rsidR="00933B22">
        <w:rPr>
          <w:rFonts w:asciiTheme="majorHAnsi" w:hAnsiTheme="majorHAnsi" w:cs="Times New Roman"/>
          <w:b/>
          <w:sz w:val="24"/>
          <w:szCs w:val="24"/>
        </w:rPr>
        <w:t>:</w:t>
      </w:r>
      <w:r w:rsidR="00933B22" w:rsidRPr="00933B2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33B22">
        <w:rPr>
          <w:rFonts w:asciiTheme="majorHAnsi" w:hAnsiTheme="majorHAnsi" w:cs="Times New Roman"/>
          <w:b/>
          <w:sz w:val="24"/>
          <w:szCs w:val="24"/>
        </w:rPr>
        <w:tab/>
        <w:t>________________________________</w:t>
      </w:r>
    </w:p>
    <w:p w14:paraId="1F67387F" w14:textId="77777777" w:rsidR="000271B0" w:rsidRPr="00956BB3" w:rsidRDefault="00964876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/>
      </w:r>
    </w:p>
    <w:sectPr w:rsidR="000271B0" w:rsidRPr="00956BB3" w:rsidSect="0038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0E"/>
    <w:rsid w:val="000271B0"/>
    <w:rsid w:val="00042EF0"/>
    <w:rsid w:val="00043A67"/>
    <w:rsid w:val="00082230"/>
    <w:rsid w:val="000B4A24"/>
    <w:rsid w:val="001235C3"/>
    <w:rsid w:val="00243663"/>
    <w:rsid w:val="002566E9"/>
    <w:rsid w:val="0028286E"/>
    <w:rsid w:val="002E101F"/>
    <w:rsid w:val="00316205"/>
    <w:rsid w:val="00362EC1"/>
    <w:rsid w:val="00381282"/>
    <w:rsid w:val="0038657C"/>
    <w:rsid w:val="00401906"/>
    <w:rsid w:val="00410744"/>
    <w:rsid w:val="00493730"/>
    <w:rsid w:val="004B1EFA"/>
    <w:rsid w:val="00544394"/>
    <w:rsid w:val="0055031C"/>
    <w:rsid w:val="005F6597"/>
    <w:rsid w:val="00627F0E"/>
    <w:rsid w:val="00697921"/>
    <w:rsid w:val="006C7510"/>
    <w:rsid w:val="00701684"/>
    <w:rsid w:val="007C4355"/>
    <w:rsid w:val="00810F49"/>
    <w:rsid w:val="00814309"/>
    <w:rsid w:val="00827B6F"/>
    <w:rsid w:val="00841A01"/>
    <w:rsid w:val="008A0A8A"/>
    <w:rsid w:val="008D01D7"/>
    <w:rsid w:val="00910F8D"/>
    <w:rsid w:val="00933B22"/>
    <w:rsid w:val="00956BB3"/>
    <w:rsid w:val="00964876"/>
    <w:rsid w:val="00A42BAD"/>
    <w:rsid w:val="00A44465"/>
    <w:rsid w:val="00AF4A8E"/>
    <w:rsid w:val="00B00AEB"/>
    <w:rsid w:val="00B06DDF"/>
    <w:rsid w:val="00B41793"/>
    <w:rsid w:val="00C132A8"/>
    <w:rsid w:val="00C424B6"/>
    <w:rsid w:val="00CF1C1D"/>
    <w:rsid w:val="00D5030E"/>
    <w:rsid w:val="00D80B8C"/>
    <w:rsid w:val="00DA18C9"/>
    <w:rsid w:val="00DC0D37"/>
    <w:rsid w:val="00EE1841"/>
    <w:rsid w:val="00EF52AD"/>
    <w:rsid w:val="00F856CB"/>
    <w:rsid w:val="00FE4720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F1FF"/>
  <w15:docId w15:val="{8F746526-F32B-4C0C-8B9F-0F6D671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210C-544A-4F7C-9F16-B29FD64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P ORG</dc:creator>
  <cp:lastModifiedBy>GCNP-Admin</cp:lastModifiedBy>
  <cp:revision>4</cp:revision>
  <cp:lastPrinted>2017-07-28T05:33:00Z</cp:lastPrinted>
  <dcterms:created xsi:type="dcterms:W3CDTF">2017-07-28T05:56:00Z</dcterms:created>
  <dcterms:modified xsi:type="dcterms:W3CDTF">2021-07-14T08:30:00Z</dcterms:modified>
</cp:coreProperties>
</file>